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B16" w14:textId="77777777" w:rsidR="006B603D" w:rsidRPr="00C03ACC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C03ACC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564C5BE1" w14:textId="5931D962" w:rsidR="00ED5A3A" w:rsidRPr="00C03ACC" w:rsidRDefault="006B603D" w:rsidP="00ED5A3A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C03ACC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C03ACC">
        <w:rPr>
          <w:rFonts w:ascii="Segoe UI" w:eastAsia="Mincho" w:hAnsi="Segoe UI" w:cs="Segoe UI"/>
          <w:b/>
          <w:sz w:val="28"/>
          <w:szCs w:val="28"/>
        </w:rPr>
        <w:t>r'</w:t>
      </w:r>
      <w:r w:rsidRPr="00C03ACC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824"/>
        <w:gridCol w:w="468"/>
        <w:gridCol w:w="426"/>
        <w:gridCol w:w="98"/>
        <w:gridCol w:w="851"/>
        <w:gridCol w:w="1602"/>
      </w:tblGrid>
      <w:tr w:rsidR="00B56AE9" w:rsidRPr="00C03ACC" w14:paraId="3E3C983D" w14:textId="77777777" w:rsidTr="00FF5E10">
        <w:trPr>
          <w:trHeight w:val="280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DAC1E" w14:textId="77777777" w:rsidR="00B56AE9" w:rsidRPr="00C03ACC" w:rsidRDefault="00B56AE9" w:rsidP="00B56AE9">
            <w:pPr>
              <w:spacing w:line="240" w:lineRule="exact"/>
              <w:ind w:leftChars="37" w:left="73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↓ </w:t>
            </w:r>
            <w:r w:rsidRPr="00C03ACC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Pr="00C03ACC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70CB85" w14:textId="77777777" w:rsidR="00B56AE9" w:rsidRPr="00C03ACC" w:rsidRDefault="00B56AE9" w:rsidP="00B56A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C03ACC" w14:paraId="758AE312" w14:textId="77777777" w:rsidTr="00683B33">
        <w:trPr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93DCB" w14:textId="77777777" w:rsidR="00461ACC" w:rsidRPr="00C03ACC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46239" w14:textId="49879502" w:rsidR="000715A4" w:rsidRPr="00C03ACC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C03ACC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C03ACC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1260BF" w:rsidRPr="00C03ACC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Pr="00C03ACC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B28F780" w14:textId="23ED54E6" w:rsidR="000715A4" w:rsidRPr="00C03ACC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C03ACC">
              <w:rPr>
                <w:rFonts w:ascii="Times New Roman" w:hAnsi="Times New Roman"/>
                <w:kern w:val="0"/>
              </w:rPr>
              <w:t xml:space="preserve">Entrance Examination for </w:t>
            </w:r>
            <w:r w:rsidR="0081705F" w:rsidRPr="00C03ACC">
              <w:rPr>
                <w:rFonts w:ascii="Times New Roman" w:hAnsi="Times New Roman"/>
                <w:kern w:val="0"/>
              </w:rPr>
              <w:t>AY 202</w:t>
            </w:r>
            <w:r w:rsidR="001260BF" w:rsidRPr="00C03ACC">
              <w:rPr>
                <w:rFonts w:ascii="Times New Roman" w:hAnsi="Times New Roman"/>
                <w:kern w:val="0"/>
              </w:rPr>
              <w:t>5</w:t>
            </w:r>
            <w:r w:rsidR="0081705F" w:rsidRPr="00C03ACC">
              <w:rPr>
                <w:rFonts w:ascii="Times New Roman" w:hAnsi="Times New Roman"/>
                <w:kern w:val="0"/>
              </w:rPr>
              <w:t xml:space="preserve"> </w:t>
            </w:r>
            <w:r w:rsidRPr="00C03ACC">
              <w:rPr>
                <w:rFonts w:ascii="Times New Roman" w:hAnsi="Times New Roman"/>
                <w:kern w:val="0"/>
              </w:rPr>
              <w:t>Spring Admiss</w:t>
            </w:r>
            <w:r w:rsidR="0081705F" w:rsidRPr="00C03ACC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ABDEAF" w14:textId="77777777" w:rsidR="00461ACC" w:rsidRPr="00C03ACC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C03ACC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C03ACC" w14:paraId="354F3574" w14:textId="77777777" w:rsidTr="00683B33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62159" w14:textId="77777777" w:rsidR="00461ACC" w:rsidRPr="00C03ACC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A3E40" w14:textId="60E2E447" w:rsidR="00461ACC" w:rsidRPr="00C03ACC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C03ACC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C03ACC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1260BF" w:rsidRPr="00C03ACC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Pr="00C03ACC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523253E" w14:textId="1762EFC0" w:rsidR="00461ACC" w:rsidRPr="00C03ACC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C03ACC">
              <w:rPr>
                <w:rFonts w:ascii="Times New Roman" w:hAnsi="Times New Roman"/>
                <w:kern w:val="0"/>
              </w:rPr>
              <w:t>Entrance Examination for</w:t>
            </w:r>
            <w:r w:rsidR="0081705F" w:rsidRPr="00C03ACC">
              <w:rPr>
                <w:rFonts w:ascii="Times New Roman" w:hAnsi="Times New Roman"/>
                <w:kern w:val="0"/>
              </w:rPr>
              <w:t xml:space="preserve"> AY 202</w:t>
            </w:r>
            <w:r w:rsidR="001260BF" w:rsidRPr="00C03ACC">
              <w:rPr>
                <w:rFonts w:ascii="Times New Roman" w:hAnsi="Times New Roman"/>
                <w:kern w:val="0"/>
              </w:rPr>
              <w:t>5</w:t>
            </w:r>
            <w:r w:rsidRPr="00C03ACC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AF71" w14:textId="77777777" w:rsidR="00461ACC" w:rsidRPr="00C03ACC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C03ACC" w14:paraId="31836F09" w14:textId="77777777" w:rsidTr="00FF5E10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C26DD8" w14:textId="77777777" w:rsidR="003A6329" w:rsidRPr="00C03ACC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CD4FB" w14:textId="77777777" w:rsidR="003A6329" w:rsidRPr="00C03ACC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C03ACC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C03ACC" w14:paraId="241B3247" w14:textId="77777777" w:rsidTr="00FF5E10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77B8C" w14:textId="77777777" w:rsidR="003A6329" w:rsidRPr="00C03ACC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414" w14:textId="77777777" w:rsidR="003A6329" w:rsidRPr="00C03ACC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C03ACC">
              <w:rPr>
                <w:rFonts w:ascii="Times New Roman" w:eastAsia="Mincho" w:hAnsi="Times New Roman"/>
              </w:rPr>
              <w:t xml:space="preserve">(1)   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(2) 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</w:t>
            </w:r>
            <w:r w:rsidR="003A6329" w:rsidRPr="00C03ACC">
              <w:rPr>
                <w:rFonts w:ascii="Times New Roman" w:eastAsia="Mincho" w:hAnsi="Times New Roman"/>
              </w:rPr>
              <w:t>(</w:t>
            </w:r>
            <w:r w:rsidRPr="00C03ACC">
              <w:rPr>
                <w:rFonts w:ascii="Times New Roman" w:eastAsia="Mincho" w:hAnsi="Times New Roman"/>
              </w:rPr>
              <w:t>3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</w:t>
            </w:r>
            <w:r w:rsidR="003A6329" w:rsidRPr="00C03ACC">
              <w:rPr>
                <w:rFonts w:ascii="Times New Roman" w:eastAsia="Mincho" w:hAnsi="Times New Roman"/>
              </w:rPr>
              <w:t>(</w:t>
            </w:r>
            <w:r w:rsidRPr="00C03ACC">
              <w:rPr>
                <w:rFonts w:ascii="Times New Roman" w:eastAsia="Mincho" w:hAnsi="Times New Roman"/>
              </w:rPr>
              <w:t>4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(5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</w:t>
            </w:r>
            <w:r w:rsidR="009C741A" w:rsidRPr="00C03ACC">
              <w:rPr>
                <w:rFonts w:ascii="Times New Roman" w:eastAsia="Mincho" w:hAnsi="Times New Roman"/>
              </w:rPr>
              <w:t>(6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(7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(8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(9)</w:t>
            </w:r>
            <w:r w:rsidR="001776E8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Times New Roman" w:eastAsia="Mincho" w:hAnsi="Times New Roman"/>
              </w:rPr>
              <w:t xml:space="preserve">   (10)</w:t>
            </w:r>
            <w:r w:rsidR="00BB734C" w:rsidRPr="00C03ACC">
              <w:rPr>
                <w:rFonts w:ascii="Times New Roman" w:eastAsia="Mincho" w:hAnsi="Times New Roman"/>
              </w:rPr>
              <w:t xml:space="preserve">    (11)</w:t>
            </w:r>
          </w:p>
        </w:tc>
      </w:tr>
      <w:tr w:rsidR="0019583B" w:rsidRPr="00C03ACC" w14:paraId="1AC4D31F" w14:textId="77777777" w:rsidTr="002614DA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648D8F" w14:textId="77777777" w:rsidR="0019583B" w:rsidRPr="00C03ACC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C03ACC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C03ACC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C03ACC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77088" w14:textId="77777777" w:rsidR="0019583B" w:rsidRPr="00C03ACC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C03ACC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C03ACC">
              <w:rPr>
                <w:rFonts w:ascii="Times New Roman" w:eastAsia="Mincho" w:hAnsi="Times New Roman"/>
                <w:sz w:val="18"/>
              </w:rPr>
              <w:t>G</w:t>
            </w:r>
            <w:r w:rsidRPr="00C03ACC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C03ACC">
              <w:rPr>
                <w:rFonts w:ascii="Times New Roman" w:eastAsia="Mincho" w:hAnsi="Times New Roman"/>
                <w:sz w:val="18"/>
              </w:rPr>
              <w:t>D</w:t>
            </w:r>
            <w:r w:rsidRPr="00C03ACC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EF5ADA" w:rsidRPr="00C03ACC" w14:paraId="4ECFD150" w14:textId="77777777" w:rsidTr="002614DA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0B34" w14:textId="77777777" w:rsidR="00EF5ADA" w:rsidRPr="00C03ACC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38C" w14:textId="77777777" w:rsidR="00EF5ADA" w:rsidRPr="00C03ACC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A8A" w14:textId="4958AE97" w:rsidR="00EF5ADA" w:rsidRPr="00C03ACC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C03ACC">
              <w:rPr>
                <w:rFonts w:ascii="Times New Roman" w:eastAsia="Mincho" w:hAnsi="Times New Roman"/>
                <w:sz w:val="20"/>
              </w:rPr>
              <w:t>ies</w:t>
            </w:r>
            <w:r w:rsidRPr="00C03ACC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EF5ADA" w:rsidRPr="00C03ACC" w14:paraId="2F6DD425" w14:textId="77777777" w:rsidTr="002614DA">
        <w:trPr>
          <w:trHeight w:val="45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DA75" w14:textId="77777777" w:rsidR="00EF5ADA" w:rsidRPr="00C03ACC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FA9" w14:textId="77777777" w:rsidR="00EF5ADA" w:rsidRPr="00C03ACC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C03ACC">
              <w:rPr>
                <w:rFonts w:ascii="Arial" w:eastAsia="游ゴシック Medium" w:hAnsi="Arial" w:cs="Arial"/>
                <w:szCs w:val="21"/>
              </w:rPr>
              <w:t>CS</w:t>
            </w:r>
            <w:r w:rsidRPr="00C03ACC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03ACC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C03ACC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03ACC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C03ACC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03ACC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C03ACC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03ACC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DE6ED" w14:textId="77777777" w:rsidR="00EF5ADA" w:rsidRPr="00C03ACC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C03ACC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956" w14:textId="4A853684" w:rsidR="00EF5ADA" w:rsidRPr="00C03ACC" w:rsidRDefault="00EF5ADA" w:rsidP="00EF5ADA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534626" w:rsidRPr="00C03ACC" w14:paraId="09CFC84D" w14:textId="77777777" w:rsidTr="00FF5E10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0695C" w14:textId="77777777" w:rsidR="0019583B" w:rsidRPr="00C03ACC" w:rsidRDefault="002D5B9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C03ACC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0B3" w14:textId="77777777" w:rsidR="0019583B" w:rsidRPr="00C03ACC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290C2F" w:rsidRPr="00C03ACC" w14:paraId="39679CF0" w14:textId="77777777" w:rsidTr="002614DA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3DA37" w14:textId="77777777" w:rsidR="00290C2F" w:rsidRPr="00C03ACC" w:rsidRDefault="00290C2F" w:rsidP="00290C2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C03ACC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1D9" w14:textId="77777777" w:rsidR="00290C2F" w:rsidRPr="00C03ACC" w:rsidRDefault="00290C2F" w:rsidP="00290C2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F92" w14:textId="77777777" w:rsidR="00290C2F" w:rsidRPr="00C03ACC" w:rsidRDefault="00290C2F" w:rsidP="00290C2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4A770" w14:textId="77777777" w:rsidR="00290C2F" w:rsidRPr="00C03ACC" w:rsidRDefault="00290C2F" w:rsidP="00290C2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D88" w14:textId="0649C262" w:rsidR="00290C2F" w:rsidRPr="00C03ACC" w:rsidRDefault="00290C2F" w:rsidP="00290C2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C03ACC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C03ACC" w14:paraId="35EC0739" w14:textId="77777777" w:rsidTr="002614DA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77A1" w14:textId="77777777" w:rsidR="00534626" w:rsidRPr="00C03ACC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087" w14:textId="77777777" w:rsidR="00534626" w:rsidRPr="00C03ACC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A3D" w14:textId="77777777" w:rsidR="00534626" w:rsidRPr="00C03ACC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79623" w14:textId="77777777" w:rsidR="00534626" w:rsidRPr="00C03ACC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FD9" w14:textId="77777777" w:rsidR="00534626" w:rsidRPr="00C03ACC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C03ACC" w14:paraId="6B9A0F22" w14:textId="77777777" w:rsidTr="00F547F0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DE2CF" w14:textId="77777777" w:rsidR="001776E8" w:rsidRPr="00C03ACC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C03ACC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584" w14:textId="77777777" w:rsidR="001776E8" w:rsidRPr="00C03ACC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AC63" w14:textId="77777777" w:rsidR="001776E8" w:rsidRPr="00C03ACC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F1" w14:textId="77777777" w:rsidR="001776E8" w:rsidRPr="00C03ACC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C03ACC" w14:paraId="5927ADC2" w14:textId="77777777" w:rsidTr="00FF5E10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3856A" w14:textId="77777777" w:rsidR="003A6329" w:rsidRPr="00C03ACC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2F1" w14:textId="77777777" w:rsidR="003A6329" w:rsidRPr="00C03ACC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C03ACC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0B4BEA35" w14:textId="77777777" w:rsidR="003A6329" w:rsidRPr="00C03ACC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A649EA2" w14:textId="77777777" w:rsidR="003A6329" w:rsidRPr="00C03ACC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0126B394" w14:textId="77777777" w:rsidR="003A6329" w:rsidRPr="00C03ACC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C03ACC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4C3D8A8" w14:textId="77777777" w:rsidR="00EF4036" w:rsidRPr="00C03ACC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285B7F19" w14:textId="77777777" w:rsidR="003A6329" w:rsidRPr="00C03ACC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E</w:t>
            </w:r>
            <w:r w:rsidR="003A6329" w:rsidRPr="00C03ACC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C03ACC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C03ACC" w14:paraId="730D6C21" w14:textId="77777777" w:rsidTr="002614DA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D6D9" w14:textId="77777777" w:rsidR="003A6329" w:rsidRPr="00C03ACC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7D7" w14:textId="77777777" w:rsidR="003A6329" w:rsidRPr="00C03ACC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C03ACC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22F110E4" w14:textId="77777777" w:rsidR="003A6329" w:rsidRPr="00C03ACC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1521ADA2" w14:textId="77777777" w:rsidR="003A6329" w:rsidRPr="00C03ACC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480ED92C" w14:textId="77777777" w:rsidR="003A6329" w:rsidRPr="00C03ACC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7CAE4519" w14:textId="77777777" w:rsidR="00EF4036" w:rsidRPr="00C03ACC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449DC14C" w14:textId="77777777" w:rsidR="003A6329" w:rsidRPr="00C03ACC" w:rsidRDefault="00EF4036" w:rsidP="00ED5A3A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E</w:t>
            </w:r>
            <w:r w:rsidR="003A6329" w:rsidRPr="00C03ACC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C03ACC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8F0913" w:rsidRPr="00C03ACC" w14:paraId="3652CA9A" w14:textId="77777777" w:rsidTr="002614DA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A20ED" w14:textId="77777777" w:rsidR="008F0913" w:rsidRPr="00C03ACC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683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 w:hint="eastAsia"/>
                <w:sz w:val="20"/>
              </w:rPr>
              <w:t>U</w:t>
            </w:r>
            <w:r w:rsidRPr="00C03ACC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770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69180649" w14:textId="77777777" w:rsidTr="002614DA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3339D" w14:textId="77777777" w:rsidR="008F0913" w:rsidRPr="00C03ACC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451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 w:hint="eastAsia"/>
                <w:sz w:val="20"/>
              </w:rPr>
              <w:t>D</w:t>
            </w:r>
            <w:r w:rsidRPr="00C03ACC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FCD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3F3EC4CF" w14:textId="77777777" w:rsidTr="002614DA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5FE0D" w14:textId="77777777" w:rsidR="008F0913" w:rsidRPr="00C03ACC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944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 w:hint="eastAsia"/>
                <w:sz w:val="20"/>
              </w:rPr>
              <w:t>(</w:t>
            </w:r>
            <w:r w:rsidRPr="00C03ACC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C03ACC">
              <w:rPr>
                <w:rFonts w:ascii="Times New Roman" w:eastAsia="Mincho" w:hAnsi="Times New Roman" w:hint="eastAsia"/>
                <w:sz w:val="20"/>
              </w:rPr>
              <w:t>D</w:t>
            </w:r>
            <w:r w:rsidRPr="00C03ACC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8CC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1A99CEEC" w14:textId="77777777" w:rsidTr="002614DA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05D9" w14:textId="77777777" w:rsidR="008F0913" w:rsidRPr="00C03ACC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03ACC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F11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C03ACC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C03ACC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4F8" w14:textId="77777777" w:rsidR="008F0913" w:rsidRPr="00C03ACC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71D" w14:textId="77777777" w:rsidR="008F0913" w:rsidRPr="00C03ACC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C03ACC" w14:paraId="6F597DDC" w14:textId="77777777" w:rsidTr="002614DA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3EDBB" w14:textId="77777777" w:rsidR="008F0913" w:rsidRPr="00C03ACC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90A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0C4" w14:textId="77777777" w:rsidR="008F0913" w:rsidRPr="00C03ACC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14C" w14:textId="77777777" w:rsidR="008F0913" w:rsidRPr="00C03ACC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CE3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173C9516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E4241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FA8" w14:textId="77777777" w:rsidR="008F0913" w:rsidRPr="00C03ACC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3EC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793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DFF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C03ACC" w14:paraId="12A7FBDB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033CE" w14:textId="77777777" w:rsidR="0096014D" w:rsidRPr="00C03ACC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BE6" w14:textId="77777777" w:rsidR="0096014D" w:rsidRPr="00C03ACC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AE3" w14:textId="77777777" w:rsidR="0096014D" w:rsidRPr="00C03ACC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255" w14:textId="77777777" w:rsidR="0096014D" w:rsidRPr="00C03ACC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5BE" w14:textId="77777777" w:rsidR="0096014D" w:rsidRPr="00C03ACC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1BEA465A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5AC04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CC8" w14:textId="77777777" w:rsidR="008F0913" w:rsidRPr="00C03ACC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4AA4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214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91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1A431694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9C9A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25F" w14:textId="77777777" w:rsidR="008F0913" w:rsidRPr="00C03ACC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9B7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E34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9F1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290910A6" w14:textId="77777777" w:rsidTr="002614DA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5E158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B93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F7E" w14:textId="77777777" w:rsidR="008F0913" w:rsidRPr="00C03ACC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D7D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C03ACC" w14:paraId="53217170" w14:textId="77777777" w:rsidTr="002614DA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7AC8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99F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956" w14:textId="77777777" w:rsidR="008F0913" w:rsidRPr="00C03ACC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CC3" w14:textId="77777777" w:rsidR="008F0913" w:rsidRPr="00C03ACC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342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7A745E27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C1CF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029" w14:textId="77777777" w:rsidR="008F0913" w:rsidRPr="00C03ACC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631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2B6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2F3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C03ACC" w14:paraId="769D1FCB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D021D" w14:textId="77777777" w:rsidR="0096014D" w:rsidRPr="00C03ACC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CA" w14:textId="77777777" w:rsidR="0096014D" w:rsidRPr="00C03ACC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F6DF" w14:textId="77777777" w:rsidR="0096014D" w:rsidRPr="00C03ACC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F7B" w14:textId="77777777" w:rsidR="0096014D" w:rsidRPr="00C03ACC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3E8" w14:textId="77777777" w:rsidR="0096014D" w:rsidRPr="00C03ACC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2A4F0989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999F9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63D" w14:textId="77777777" w:rsidR="008F0913" w:rsidRPr="00C03ACC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F28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2F76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8F9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03ACC" w14:paraId="4BD05DA5" w14:textId="77777777" w:rsidTr="002614DA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DA5A3" w14:textId="77777777" w:rsidR="008F0913" w:rsidRPr="00C03ACC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207" w14:textId="77777777" w:rsidR="008F0913" w:rsidRPr="00C03ACC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8C8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A04" w14:textId="77777777" w:rsidR="008F0913" w:rsidRPr="00C03ACC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42" w14:textId="77777777" w:rsidR="008F0913" w:rsidRPr="00C03ACC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CA414F" w:rsidRPr="00C03ACC" w14:paraId="67697605" w14:textId="77777777" w:rsidTr="00FF5E10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627A" w14:textId="77777777" w:rsidR="00CA414F" w:rsidRPr="00C03ACC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0" w:name="_Hlk99636147"/>
            <w:r w:rsidRPr="00C03ACC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0"/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C80" w14:textId="05D0397A" w:rsidR="00CA414F" w:rsidRPr="00C03ACC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C03ACC">
              <w:rPr>
                <w:rFonts w:ascii="Wingdings" w:eastAsia="Mincho" w:hAnsi="Wingdings"/>
              </w:rPr>
              <w:sym w:font="Wingdings" w:char="F0A8"/>
            </w:r>
            <w:r w:rsidRPr="00C03ACC">
              <w:rPr>
                <w:rFonts w:ascii="Times New Roman" w:eastAsia="Mincho" w:hAnsi="Times New Roman"/>
              </w:rPr>
              <w:t xml:space="preserve"> T</w:t>
            </w:r>
            <w:r w:rsidR="006B1BE4" w:rsidRPr="00C03ACC">
              <w:rPr>
                <w:rFonts w:ascii="Times New Roman" w:eastAsia="Mincho" w:hAnsi="Times New Roman"/>
              </w:rPr>
              <w:t>OEIC</w:t>
            </w:r>
            <w:r w:rsidR="00290C2F" w:rsidRPr="00C03ACC">
              <w:rPr>
                <w:rFonts w:ascii="Times New Roman" w:eastAsia="Mincho" w:hAnsi="Times New Roman"/>
              </w:rPr>
              <w:t xml:space="preserve">  </w:t>
            </w:r>
            <w:r w:rsidR="000070E7" w:rsidRPr="00C03ACC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Wingdings" w:eastAsia="Mincho" w:hAnsi="Wingdings"/>
              </w:rPr>
              <w:sym w:font="Wingdings" w:char="F0A8"/>
            </w:r>
            <w:r w:rsidRPr="00C03ACC">
              <w:rPr>
                <w:rFonts w:ascii="Times New Roman" w:eastAsia="Mincho" w:hAnsi="Times New Roman"/>
              </w:rPr>
              <w:t xml:space="preserve"> </w:t>
            </w:r>
            <w:r w:rsidR="00CA414F" w:rsidRPr="00C03ACC">
              <w:rPr>
                <w:rFonts w:ascii="Times New Roman" w:eastAsia="Mincho" w:hAnsi="Times New Roman"/>
              </w:rPr>
              <w:t>TOEFL</w:t>
            </w:r>
            <w:r w:rsidR="000070E7" w:rsidRPr="00C03ACC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C03ACC">
              <w:rPr>
                <w:rFonts w:ascii="Times New Roman" w:eastAsia="Mincho" w:hAnsi="Times New Roman"/>
              </w:rPr>
              <w:t xml:space="preserve">  </w:t>
            </w:r>
            <w:r w:rsidR="000070E7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Wingdings" w:eastAsia="Mincho" w:hAnsi="Wingdings"/>
              </w:rPr>
              <w:sym w:font="Wingdings" w:char="F0A8"/>
            </w:r>
            <w:r w:rsidRPr="00C03ACC">
              <w:rPr>
                <w:rFonts w:ascii="Times New Roman" w:eastAsia="Mincho" w:hAnsi="Times New Roman"/>
              </w:rPr>
              <w:t xml:space="preserve"> </w:t>
            </w:r>
            <w:r w:rsidR="00CA414F" w:rsidRPr="00C03ACC">
              <w:rPr>
                <w:rFonts w:ascii="Times New Roman" w:eastAsia="Mincho" w:hAnsi="Times New Roman"/>
              </w:rPr>
              <w:t>IELTS</w:t>
            </w:r>
            <w:r w:rsidR="000070E7" w:rsidRPr="00C03ACC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C03ACC">
              <w:rPr>
                <w:rFonts w:ascii="Times New Roman" w:eastAsia="Mincho" w:hAnsi="Times New Roman"/>
              </w:rPr>
              <w:t xml:space="preserve">  </w:t>
            </w:r>
            <w:r w:rsidR="000070E7" w:rsidRPr="00C03ACC">
              <w:rPr>
                <w:rFonts w:ascii="Times New Roman" w:eastAsia="Mincho" w:hAnsi="Times New Roman"/>
              </w:rPr>
              <w:t xml:space="preserve"> </w:t>
            </w:r>
            <w:r w:rsidRPr="00C03ACC">
              <w:rPr>
                <w:rFonts w:ascii="Wingdings" w:eastAsia="Mincho" w:hAnsi="Wingdings"/>
              </w:rPr>
              <w:sym w:font="Wingdings" w:char="F0A8"/>
            </w:r>
            <w:r w:rsidRPr="00C03ACC">
              <w:rPr>
                <w:rFonts w:ascii="Times New Roman" w:eastAsia="Mincho" w:hAnsi="Times New Roman"/>
              </w:rPr>
              <w:t xml:space="preserve"> </w:t>
            </w:r>
            <w:r w:rsidR="00CA414F" w:rsidRPr="00C03ACC">
              <w:rPr>
                <w:rFonts w:ascii="Times New Roman" w:eastAsia="Mincho" w:hAnsi="Times New Roman"/>
              </w:rPr>
              <w:t>Duolingo</w:t>
            </w:r>
          </w:p>
          <w:p w14:paraId="36497D99" w14:textId="77777777" w:rsidR="00CA414F" w:rsidRPr="00C03ACC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C03ACC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C641AEB" w14:textId="77777777" w:rsidR="00CA414F" w:rsidRPr="00C03ACC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C03ACC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C03ACC">
              <w:rPr>
                <w:rFonts w:ascii="Times New Roman" w:eastAsia="Mincho" w:hAnsi="Times New Roman"/>
                <w:sz w:val="20"/>
              </w:rPr>
              <w:t>Date</w:t>
            </w:r>
            <w:r w:rsidRPr="00C03ACC">
              <w:rPr>
                <w:rFonts w:ascii="Times New Roman" w:eastAsia="Mincho" w:hAnsi="Times New Roman"/>
                <w:sz w:val="20"/>
              </w:rPr>
              <w:t>:</w:t>
            </w:r>
            <w:r w:rsidR="000070E7" w:rsidRPr="00C03ACC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53E1970D" w14:textId="77777777" w:rsidR="00ED0D2A" w:rsidRPr="00C03ACC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106CA385" w14:textId="77777777" w:rsidR="003A6329" w:rsidRPr="00C03ACC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C03ACC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32C9D7F8" w14:textId="77777777" w:rsidR="003A6329" w:rsidRPr="00C03AC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>Do not wr</w:t>
      </w:r>
      <w:r w:rsidR="005B42FF" w:rsidRPr="00C03ACC">
        <w:rPr>
          <w:rFonts w:ascii="Times New Roman" w:eastAsia="Mincho" w:hAnsi="Times New Roman"/>
          <w:szCs w:val="21"/>
        </w:rPr>
        <w:t xml:space="preserve">ite in the box </w:t>
      </w:r>
      <w:r w:rsidR="00DD1C60" w:rsidRPr="00C03ACC">
        <w:rPr>
          <w:rFonts w:ascii="Times New Roman" w:eastAsia="Mincho" w:hAnsi="Times New Roman"/>
          <w:szCs w:val="21"/>
        </w:rPr>
        <w:t>marked</w:t>
      </w:r>
      <w:r w:rsidR="005B42FF" w:rsidRPr="00C03ACC">
        <w:rPr>
          <w:rFonts w:ascii="Times New Roman" w:eastAsia="Mincho" w:hAnsi="Times New Roman"/>
          <w:szCs w:val="21"/>
        </w:rPr>
        <w:t xml:space="preserve"> </w:t>
      </w:r>
      <w:r w:rsidR="00EC5F73" w:rsidRPr="00C03ACC">
        <w:rPr>
          <w:rFonts w:ascii="Times New Roman" w:eastAsia="Mincho" w:hAnsi="Times New Roman"/>
          <w:szCs w:val="21"/>
        </w:rPr>
        <w:t>"</w:t>
      </w:r>
      <w:r w:rsidR="00EC4ADC" w:rsidRPr="00C03ACC">
        <w:rPr>
          <w:rFonts w:ascii="Times New Roman" w:eastAsia="MS UI Gothic" w:hAnsi="Times New Roman"/>
          <w:szCs w:val="21"/>
        </w:rPr>
        <w:t>*</w:t>
      </w:r>
      <w:r w:rsidR="00DD1C60" w:rsidRPr="00C03ACC">
        <w:rPr>
          <w:rFonts w:ascii="Times New Roman" w:eastAsia="MS UI Gothic" w:hAnsi="Times New Roman"/>
          <w:szCs w:val="21"/>
        </w:rPr>
        <w:t>.</w:t>
      </w:r>
      <w:r w:rsidR="00EC5F73" w:rsidRPr="00C03ACC">
        <w:rPr>
          <w:rFonts w:ascii="Times New Roman" w:eastAsia="Mincho" w:hAnsi="Times New Roman"/>
          <w:szCs w:val="21"/>
        </w:rPr>
        <w:t>"</w:t>
      </w:r>
    </w:p>
    <w:p w14:paraId="046F16D8" w14:textId="1B158A7B" w:rsidR="003A6329" w:rsidRPr="00C03AC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Carefully fill out the form in block </w:t>
      </w:r>
      <w:r w:rsidR="00290C2F" w:rsidRPr="00C03ACC">
        <w:rPr>
          <w:rFonts w:ascii="Times New Roman" w:eastAsia="Mincho" w:hAnsi="Times New Roman"/>
          <w:szCs w:val="21"/>
        </w:rPr>
        <w:t>letters. Do not use an erasable pen.</w:t>
      </w:r>
    </w:p>
    <w:p w14:paraId="34CC1677" w14:textId="77777777" w:rsidR="00A93574" w:rsidRPr="00C03ACC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Choose one of the </w:t>
      </w:r>
      <w:r w:rsidR="005A7551" w:rsidRPr="00C03ACC">
        <w:rPr>
          <w:rFonts w:ascii="Times New Roman" w:eastAsia="Mincho" w:hAnsi="Times New Roman"/>
          <w:szCs w:val="21"/>
        </w:rPr>
        <w:t>examination</w:t>
      </w:r>
      <w:r w:rsidRPr="00C03ACC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C03ACC">
        <w:rPr>
          <w:rFonts w:ascii="Times New Roman" w:eastAsia="Mincho" w:hAnsi="Times New Roman"/>
          <w:szCs w:val="21"/>
        </w:rPr>
        <w:br/>
      </w:r>
      <w:r w:rsidR="005A7551" w:rsidRPr="00C03ACC">
        <w:rPr>
          <w:rFonts w:ascii="Times New Roman" w:eastAsia="Mincho" w:hAnsi="Times New Roman"/>
          <w:szCs w:val="21"/>
        </w:rPr>
        <w:t>N</w:t>
      </w:r>
      <w:r w:rsidRPr="00C03ACC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C03ACC">
        <w:rPr>
          <w:rFonts w:ascii="Times New Roman" w:eastAsia="Mincho" w:hAnsi="Times New Roman"/>
          <w:szCs w:val="21"/>
        </w:rPr>
        <w:t>ies</w:t>
      </w:r>
      <w:r w:rsidRPr="00C03ACC">
        <w:rPr>
          <w:rFonts w:ascii="Times New Roman" w:eastAsia="Mincho" w:hAnsi="Times New Roman"/>
          <w:szCs w:val="21"/>
        </w:rPr>
        <w:t>.</w:t>
      </w:r>
    </w:p>
    <w:p w14:paraId="14869D56" w14:textId="77777777" w:rsidR="003A6329" w:rsidRPr="00C03AC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C03ACC">
        <w:rPr>
          <w:rFonts w:ascii="Times New Roman" w:eastAsia="Mincho" w:hAnsi="Times New Roman"/>
          <w:szCs w:val="21"/>
        </w:rPr>
        <w:t>"</w:t>
      </w:r>
      <w:r w:rsidRPr="00C03ACC">
        <w:rPr>
          <w:rFonts w:ascii="Times New Roman" w:eastAsia="Mincho" w:hAnsi="Times New Roman"/>
          <w:szCs w:val="21"/>
        </w:rPr>
        <w:t>2</w:t>
      </w:r>
      <w:r w:rsidR="005A7551" w:rsidRPr="00C03ACC">
        <w:rPr>
          <w:rFonts w:ascii="Times New Roman" w:eastAsia="Mincho" w:hAnsi="Times New Roman"/>
          <w:szCs w:val="21"/>
        </w:rPr>
        <w:t xml:space="preserve">. </w:t>
      </w:r>
      <w:r w:rsidRPr="00C03ACC">
        <w:rPr>
          <w:rFonts w:ascii="Times New Roman" w:eastAsia="Mincho" w:hAnsi="Times New Roman"/>
          <w:szCs w:val="21"/>
        </w:rPr>
        <w:t xml:space="preserve">Application </w:t>
      </w:r>
      <w:r w:rsidR="005B42FF" w:rsidRPr="00C03ACC">
        <w:rPr>
          <w:rFonts w:ascii="Times New Roman" w:eastAsia="Mincho" w:hAnsi="Times New Roman"/>
          <w:szCs w:val="21"/>
        </w:rPr>
        <w:t>Eligibility</w:t>
      </w:r>
      <w:r w:rsidR="005A7551" w:rsidRPr="00C03ACC">
        <w:rPr>
          <w:rFonts w:ascii="Times New Roman" w:eastAsia="Mincho" w:hAnsi="Times New Roman"/>
          <w:szCs w:val="21"/>
        </w:rPr>
        <w:t>"</w:t>
      </w:r>
      <w:r w:rsidRPr="00C03ACC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C03ACC">
        <w:rPr>
          <w:rFonts w:ascii="Times New Roman" w:eastAsia="Mincho" w:hAnsi="Times New Roman"/>
          <w:szCs w:val="21"/>
        </w:rPr>
        <w:t>lines</w:t>
      </w:r>
      <w:r w:rsidRPr="00C03ACC">
        <w:rPr>
          <w:rFonts w:ascii="Times New Roman" w:eastAsia="Mincho" w:hAnsi="Times New Roman"/>
          <w:szCs w:val="21"/>
        </w:rPr>
        <w:t>.</w:t>
      </w:r>
    </w:p>
    <w:p w14:paraId="0B4EB85F" w14:textId="16D76609" w:rsidR="003A6329" w:rsidRPr="00C03ACC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>In the</w:t>
      </w:r>
      <w:r w:rsidR="003A6329" w:rsidRPr="00C03ACC">
        <w:rPr>
          <w:rFonts w:ascii="Times New Roman" w:eastAsia="Mincho" w:hAnsi="Times New Roman"/>
          <w:szCs w:val="21"/>
        </w:rPr>
        <w:t xml:space="preserve"> </w:t>
      </w:r>
      <w:r w:rsidRPr="00C03ACC">
        <w:rPr>
          <w:rFonts w:ascii="Times New Roman" w:eastAsia="Mincho" w:hAnsi="Times New Roman"/>
          <w:szCs w:val="21"/>
        </w:rPr>
        <w:t xml:space="preserve">"Preferred </w:t>
      </w:r>
      <w:r w:rsidR="003A6329" w:rsidRPr="00C03ACC">
        <w:rPr>
          <w:rFonts w:ascii="Times New Roman" w:eastAsia="Mincho" w:hAnsi="Times New Roman"/>
          <w:szCs w:val="21"/>
        </w:rPr>
        <w:t>Department</w:t>
      </w:r>
      <w:r w:rsidRPr="00C03ACC">
        <w:rPr>
          <w:rFonts w:ascii="Times New Roman" w:eastAsia="Mincho" w:hAnsi="Times New Roman"/>
          <w:szCs w:val="21"/>
        </w:rPr>
        <w:t xml:space="preserve"> and</w:t>
      </w:r>
      <w:r w:rsidR="003A6329" w:rsidRPr="00C03ACC">
        <w:rPr>
          <w:rFonts w:ascii="Times New Roman" w:eastAsia="Mincho" w:hAnsi="Times New Roman"/>
          <w:szCs w:val="21"/>
        </w:rPr>
        <w:t xml:space="preserve"> Field of Study</w:t>
      </w:r>
      <w:r w:rsidRPr="00C03ACC">
        <w:rPr>
          <w:rFonts w:ascii="Times New Roman" w:eastAsia="Mincho" w:hAnsi="Times New Roman"/>
          <w:szCs w:val="21"/>
        </w:rPr>
        <w:t>" section, c</w:t>
      </w:r>
      <w:r w:rsidR="005A7551" w:rsidRPr="00C03ACC">
        <w:rPr>
          <w:rFonts w:ascii="Times New Roman" w:eastAsia="Mincho" w:hAnsi="Times New Roman"/>
          <w:szCs w:val="21"/>
        </w:rPr>
        <w:t xml:space="preserve">ircle one of the </w:t>
      </w:r>
      <w:r w:rsidRPr="00C03ACC">
        <w:rPr>
          <w:rFonts w:ascii="Times New Roman" w:eastAsia="Mincho" w:hAnsi="Times New Roman"/>
          <w:szCs w:val="21"/>
        </w:rPr>
        <w:t xml:space="preserve">listed </w:t>
      </w:r>
      <w:r w:rsidR="00290C2F" w:rsidRPr="00C03ACC">
        <w:rPr>
          <w:rFonts w:ascii="Times New Roman" w:eastAsia="Mincho" w:hAnsi="Times New Roman"/>
          <w:szCs w:val="21"/>
        </w:rPr>
        <w:t>fields of study.</w:t>
      </w:r>
      <w:r w:rsidRPr="00C03ACC">
        <w:rPr>
          <w:rFonts w:ascii="Times New Roman" w:eastAsia="Mincho" w:hAnsi="Times New Roman"/>
          <w:szCs w:val="21"/>
        </w:rPr>
        <w:br/>
      </w:r>
      <w:r w:rsidR="005A7551" w:rsidRPr="00C03ACC">
        <w:rPr>
          <w:rFonts w:ascii="Times New Roman" w:eastAsia="Mincho" w:hAnsi="Times New Roman"/>
          <w:szCs w:val="21"/>
        </w:rPr>
        <w:t xml:space="preserve">Note that the </w:t>
      </w:r>
      <w:r w:rsidR="00290C2F" w:rsidRPr="00C03ACC">
        <w:rPr>
          <w:rFonts w:ascii="Times New Roman" w:eastAsia="Mincho" w:hAnsi="Times New Roman"/>
          <w:szCs w:val="21"/>
        </w:rPr>
        <w:t xml:space="preserve">field of study </w:t>
      </w:r>
      <w:r w:rsidR="005A7551" w:rsidRPr="00C03ACC">
        <w:rPr>
          <w:rFonts w:ascii="Times New Roman" w:eastAsia="Mincho" w:hAnsi="Times New Roman"/>
          <w:szCs w:val="21"/>
        </w:rPr>
        <w:t xml:space="preserve">must be that of your </w:t>
      </w:r>
      <w:r w:rsidR="002D5B91" w:rsidRPr="00C03ACC">
        <w:rPr>
          <w:rFonts w:ascii="Times New Roman" w:eastAsia="Mincho" w:hAnsi="Times New Roman"/>
          <w:szCs w:val="21"/>
        </w:rPr>
        <w:t xml:space="preserve">preferred </w:t>
      </w:r>
      <w:r w:rsidR="00290C2F" w:rsidRPr="00C03ACC">
        <w:rPr>
          <w:rFonts w:ascii="Times New Roman" w:eastAsia="Mincho" w:hAnsi="Times New Roman"/>
          <w:szCs w:val="21"/>
        </w:rPr>
        <w:t>research advisor</w:t>
      </w:r>
      <w:r w:rsidR="005A7551" w:rsidRPr="00C03ACC">
        <w:rPr>
          <w:rFonts w:ascii="Times New Roman" w:eastAsia="Mincho" w:hAnsi="Times New Roman"/>
          <w:szCs w:val="21"/>
        </w:rPr>
        <w:t>.</w:t>
      </w:r>
      <w:r w:rsidR="00EF5ADA" w:rsidRPr="00C03ACC">
        <w:rPr>
          <w:rFonts w:ascii="Times New Roman" w:eastAsia="Mincho" w:hAnsi="Times New Roman"/>
          <w:szCs w:val="21"/>
        </w:rPr>
        <w:br/>
        <w:t>In addition, if you select PM field, write your preferred project number.</w:t>
      </w:r>
      <w:r w:rsidR="00EF5ADA" w:rsidRPr="00C03ACC">
        <w:rPr>
          <w:rFonts w:ascii="Times New Roman" w:eastAsia="Mincho" w:hAnsi="Times New Roman"/>
          <w:szCs w:val="21"/>
        </w:rPr>
        <w:br/>
        <w:t xml:space="preserve">(Reference) </w:t>
      </w:r>
      <w:hyperlink r:id="rId8" w:history="1">
        <w:r w:rsidR="00F9724F" w:rsidRPr="00C03ACC">
          <w:rPr>
            <w:rStyle w:val="aa"/>
            <w:rFonts w:ascii="Times New Roman" w:eastAsia="Mincho" w:hAnsi="Times New Roman"/>
            <w:szCs w:val="21"/>
          </w:rPr>
          <w:t>https://u-aizu.ac.jp/en/curriculum/graduate/it-specialists/features/project.html</w:t>
        </w:r>
      </w:hyperlink>
    </w:p>
    <w:p w14:paraId="1B5E25E2" w14:textId="00912102" w:rsidR="006A0352" w:rsidRPr="00C03ACC" w:rsidRDefault="006A0352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bookmarkStart w:id="1" w:name="_Hlk130376828"/>
      <w:r w:rsidRPr="00C03ACC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A3259C" w:rsidRPr="00C03ACC">
        <w:rPr>
          <w:rFonts w:ascii="Times New Roman" w:eastAsia="Mincho" w:hAnsi="Times New Roman"/>
          <w:szCs w:val="21"/>
        </w:rPr>
        <w:t>"G</w:t>
      </w:r>
      <w:r w:rsidRPr="00C03ACC">
        <w:rPr>
          <w:rFonts w:ascii="Times New Roman" w:eastAsia="Mincho" w:hAnsi="Times New Roman"/>
          <w:szCs w:val="21"/>
        </w:rPr>
        <w:t xml:space="preserve">iven </w:t>
      </w:r>
      <w:r w:rsidR="00A3259C" w:rsidRPr="00C03ACC">
        <w:rPr>
          <w:rFonts w:ascii="Times New Roman" w:eastAsia="Mincho" w:hAnsi="Times New Roman"/>
          <w:szCs w:val="21"/>
        </w:rPr>
        <w:t>N</w:t>
      </w:r>
      <w:r w:rsidRPr="00C03ACC">
        <w:rPr>
          <w:rFonts w:ascii="Times New Roman" w:eastAsia="Mincho" w:hAnsi="Times New Roman"/>
          <w:szCs w:val="21"/>
        </w:rPr>
        <w:t>ame</w:t>
      </w:r>
      <w:r w:rsidR="00A51D7B" w:rsidRPr="00C03ACC">
        <w:rPr>
          <w:rFonts w:ascii="Times New Roman" w:eastAsia="Mincho" w:hAnsi="Times New Roman"/>
          <w:szCs w:val="21"/>
        </w:rPr>
        <w:t>.</w:t>
      </w:r>
      <w:bookmarkEnd w:id="1"/>
      <w:r w:rsidR="00A3259C" w:rsidRPr="00C03ACC">
        <w:rPr>
          <w:rFonts w:ascii="Times New Roman" w:eastAsia="Mincho" w:hAnsi="Times New Roman"/>
          <w:szCs w:val="21"/>
        </w:rPr>
        <w:t>"</w:t>
      </w:r>
    </w:p>
    <w:p w14:paraId="6603DCF7" w14:textId="6602FAD8" w:rsidR="003A6329" w:rsidRPr="00C03ACC" w:rsidRDefault="00EC5F73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For the </w:t>
      </w:r>
      <w:r w:rsidR="00EE30EB" w:rsidRPr="00C03ACC">
        <w:rPr>
          <w:rFonts w:ascii="Times New Roman" w:eastAsia="Mincho" w:hAnsi="Times New Roman"/>
          <w:szCs w:val="21"/>
        </w:rPr>
        <w:t>"E</w:t>
      </w:r>
      <w:r w:rsidR="003A6329" w:rsidRPr="00C03ACC">
        <w:rPr>
          <w:rFonts w:ascii="Times New Roman" w:eastAsia="Mincho" w:hAnsi="Times New Roman"/>
          <w:szCs w:val="21"/>
        </w:rPr>
        <w:t>-mail</w:t>
      </w:r>
      <w:r w:rsidR="00EE30EB" w:rsidRPr="00C03ACC">
        <w:rPr>
          <w:rFonts w:ascii="Times New Roman" w:eastAsia="Mincho" w:hAnsi="Times New Roman"/>
          <w:szCs w:val="21"/>
        </w:rPr>
        <w:t>"</w:t>
      </w:r>
      <w:r w:rsidR="003A6329" w:rsidRPr="00C03ACC">
        <w:rPr>
          <w:rFonts w:ascii="Times New Roman" w:eastAsia="Mincho" w:hAnsi="Times New Roman"/>
          <w:szCs w:val="21"/>
        </w:rPr>
        <w:t xml:space="preserve"> in the </w:t>
      </w:r>
      <w:r w:rsidR="00EE30EB" w:rsidRPr="00C03ACC">
        <w:rPr>
          <w:rFonts w:ascii="Times New Roman" w:eastAsia="Mincho" w:hAnsi="Times New Roman"/>
          <w:szCs w:val="21"/>
        </w:rPr>
        <w:t>"</w:t>
      </w:r>
      <w:r w:rsidR="003A6329" w:rsidRPr="00C03ACC">
        <w:rPr>
          <w:rFonts w:ascii="Times New Roman" w:eastAsia="Mincho" w:hAnsi="Times New Roman"/>
          <w:szCs w:val="21"/>
        </w:rPr>
        <w:t>Mailing Address</w:t>
      </w:r>
      <w:r w:rsidR="00EE30EB" w:rsidRPr="00C03ACC">
        <w:rPr>
          <w:rFonts w:ascii="Times New Roman" w:eastAsia="Mincho" w:hAnsi="Times New Roman"/>
          <w:szCs w:val="21"/>
        </w:rPr>
        <w:t>" section</w:t>
      </w:r>
      <w:r w:rsidR="003A6329" w:rsidRPr="00C03ACC">
        <w:rPr>
          <w:rFonts w:ascii="Times New Roman" w:eastAsia="Mincho" w:hAnsi="Times New Roman"/>
          <w:szCs w:val="21"/>
        </w:rPr>
        <w:t xml:space="preserve">, provide an </w:t>
      </w:r>
      <w:r w:rsidR="00540CA6" w:rsidRPr="00C03ACC">
        <w:rPr>
          <w:rFonts w:ascii="Times New Roman" w:eastAsia="Mincho" w:hAnsi="Times New Roman"/>
          <w:szCs w:val="21"/>
        </w:rPr>
        <w:t xml:space="preserve">e-mail address </w:t>
      </w:r>
      <w:r w:rsidR="002B3D14" w:rsidRPr="00C03ACC">
        <w:rPr>
          <w:rFonts w:ascii="Times New Roman" w:eastAsia="Mincho" w:hAnsi="Times New Roman"/>
          <w:szCs w:val="21"/>
        </w:rPr>
        <w:t>that guarantees contact.</w:t>
      </w:r>
    </w:p>
    <w:p w14:paraId="3D40E25F" w14:textId="77777777" w:rsidR="003A6329" w:rsidRPr="00C03AC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In the </w:t>
      </w:r>
      <w:r w:rsidR="00EE30EB" w:rsidRPr="00C03ACC">
        <w:rPr>
          <w:rFonts w:ascii="Times New Roman" w:eastAsia="Mincho" w:hAnsi="Times New Roman"/>
          <w:szCs w:val="21"/>
        </w:rPr>
        <w:t>"G</w:t>
      </w:r>
      <w:r w:rsidRPr="00C03ACC">
        <w:rPr>
          <w:rFonts w:ascii="Times New Roman" w:eastAsia="Mincho" w:hAnsi="Times New Roman"/>
          <w:szCs w:val="21"/>
        </w:rPr>
        <w:t>raduated</w:t>
      </w:r>
      <w:r w:rsidR="00EE30EB" w:rsidRPr="00C03ACC">
        <w:rPr>
          <w:rFonts w:ascii="Times New Roman" w:eastAsia="Mincho" w:hAnsi="Times New Roman"/>
          <w:szCs w:val="21"/>
        </w:rPr>
        <w:t xml:space="preserve"> from"</w:t>
      </w:r>
      <w:r w:rsidRPr="00C03ACC">
        <w:rPr>
          <w:rFonts w:ascii="Times New Roman" w:eastAsia="Mincho" w:hAnsi="Times New Roman"/>
          <w:szCs w:val="21"/>
        </w:rPr>
        <w:t xml:space="preserve"> section, </w:t>
      </w:r>
      <w:r w:rsidR="006C7241" w:rsidRPr="00C03ACC">
        <w:rPr>
          <w:rFonts w:ascii="Times New Roman" w:eastAsia="Mincho" w:hAnsi="Times New Roman"/>
          <w:szCs w:val="21"/>
        </w:rPr>
        <w:t>i</w:t>
      </w:r>
      <w:r w:rsidR="007C5518" w:rsidRPr="00C03ACC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C03ACC">
        <w:rPr>
          <w:rFonts w:ascii="Times New Roman" w:eastAsia="Mincho" w:hAnsi="Times New Roman"/>
          <w:szCs w:val="21"/>
        </w:rPr>
        <w:t>,</w:t>
      </w:r>
      <w:r w:rsidR="007C5518" w:rsidRPr="00C03ACC">
        <w:rPr>
          <w:rFonts w:ascii="Times New Roman" w:eastAsia="Mincho" w:hAnsi="Times New Roman"/>
          <w:szCs w:val="21"/>
        </w:rPr>
        <w:t>"</w:t>
      </w:r>
      <w:r w:rsidR="00F02C31" w:rsidRPr="00C03ACC">
        <w:rPr>
          <w:rFonts w:ascii="Times New Roman" w:eastAsia="Mincho" w:hAnsi="Times New Roman"/>
          <w:szCs w:val="21"/>
        </w:rPr>
        <w:t xml:space="preserve"> etc.</w:t>
      </w:r>
    </w:p>
    <w:p w14:paraId="7D392CE7" w14:textId="77777777" w:rsidR="003A6329" w:rsidRPr="00C03AC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In the </w:t>
      </w:r>
      <w:r w:rsidR="00F02C31" w:rsidRPr="00C03ACC">
        <w:rPr>
          <w:rFonts w:ascii="Times New Roman" w:eastAsia="Mincho" w:hAnsi="Times New Roman"/>
          <w:szCs w:val="21"/>
        </w:rPr>
        <w:t>"</w:t>
      </w:r>
      <w:r w:rsidRPr="00C03ACC">
        <w:rPr>
          <w:rFonts w:ascii="Times New Roman" w:eastAsia="Mincho" w:hAnsi="Times New Roman"/>
          <w:szCs w:val="21"/>
        </w:rPr>
        <w:t>Academic and Work</w:t>
      </w:r>
      <w:r w:rsidR="00540CA6" w:rsidRPr="00C03ACC">
        <w:rPr>
          <w:rFonts w:ascii="Times New Roman" w:eastAsia="Mincho" w:hAnsi="Times New Roman"/>
          <w:szCs w:val="21"/>
        </w:rPr>
        <w:t xml:space="preserve"> History</w:t>
      </w:r>
      <w:r w:rsidR="00F02C31" w:rsidRPr="00C03ACC">
        <w:rPr>
          <w:rFonts w:ascii="Times New Roman" w:eastAsia="Mincho" w:hAnsi="Times New Roman"/>
          <w:szCs w:val="21"/>
        </w:rPr>
        <w:t>"</w:t>
      </w:r>
      <w:r w:rsidR="00540CA6" w:rsidRPr="00C03ACC">
        <w:rPr>
          <w:rFonts w:ascii="Times New Roman" w:eastAsia="Mincho" w:hAnsi="Times New Roman"/>
          <w:szCs w:val="21"/>
        </w:rPr>
        <w:t xml:space="preserve"> section, </w:t>
      </w:r>
      <w:r w:rsidR="006C7241" w:rsidRPr="00C03ACC">
        <w:rPr>
          <w:rFonts w:ascii="Times New Roman" w:eastAsia="Mincho" w:hAnsi="Times New Roman"/>
          <w:szCs w:val="21"/>
        </w:rPr>
        <w:t>list all</w:t>
      </w:r>
      <w:r w:rsidR="006C7241" w:rsidRPr="00C03ACC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6C7241" w:rsidRPr="00C03ACC">
        <w:rPr>
          <w:rFonts w:ascii="Times New Roman" w:eastAsia="Mincho" w:hAnsi="Times New Roman"/>
          <w:szCs w:val="21"/>
        </w:rPr>
        <w:t xml:space="preserve"> high school</w:t>
      </w:r>
      <w:r w:rsidR="00540CA6" w:rsidRPr="00C03ACC">
        <w:rPr>
          <w:rFonts w:ascii="Times New Roman" w:eastAsia="Mincho" w:hAnsi="Times New Roman"/>
          <w:szCs w:val="21"/>
        </w:rPr>
        <w:t xml:space="preserve">. </w:t>
      </w:r>
      <w:r w:rsidR="007C3340" w:rsidRPr="00C03ACC">
        <w:rPr>
          <w:rFonts w:ascii="Times New Roman" w:eastAsia="Mincho" w:hAnsi="Times New Roman"/>
          <w:szCs w:val="21"/>
        </w:rPr>
        <w:t xml:space="preserve"> </w:t>
      </w:r>
      <w:r w:rsidR="00540CA6" w:rsidRPr="00C03ACC">
        <w:rPr>
          <w:rFonts w:ascii="Times New Roman" w:eastAsia="Mincho" w:hAnsi="Times New Roman"/>
          <w:szCs w:val="21"/>
        </w:rPr>
        <w:t>I</w:t>
      </w:r>
      <w:r w:rsidR="00DD1C60" w:rsidRPr="00C03ACC">
        <w:rPr>
          <w:rFonts w:ascii="Times New Roman" w:eastAsia="Mincho" w:hAnsi="Times New Roman"/>
          <w:szCs w:val="21"/>
        </w:rPr>
        <w:t>f</w:t>
      </w:r>
      <w:r w:rsidR="00540CA6" w:rsidRPr="00C03ACC">
        <w:rPr>
          <w:rFonts w:ascii="Times New Roman" w:eastAsia="Mincho" w:hAnsi="Times New Roman"/>
          <w:szCs w:val="21"/>
        </w:rPr>
        <w:t xml:space="preserve"> you are </w:t>
      </w:r>
      <w:r w:rsidR="00F02C31" w:rsidRPr="00C03ACC">
        <w:rPr>
          <w:rFonts w:ascii="Times New Roman" w:eastAsia="Mincho" w:hAnsi="Times New Roman"/>
          <w:szCs w:val="21"/>
        </w:rPr>
        <w:t>curren</w:t>
      </w:r>
      <w:r w:rsidR="00540CA6" w:rsidRPr="00C03ACC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C03ACC">
        <w:rPr>
          <w:rFonts w:ascii="Times New Roman" w:eastAsia="Mincho" w:hAnsi="Times New Roman"/>
          <w:szCs w:val="21"/>
        </w:rPr>
        <w:t>its</w:t>
      </w:r>
      <w:r w:rsidR="00540CA6" w:rsidRPr="00C03ACC">
        <w:rPr>
          <w:rFonts w:ascii="Times New Roman" w:eastAsia="Mincho" w:hAnsi="Times New Roman"/>
          <w:szCs w:val="21"/>
        </w:rPr>
        <w:t xml:space="preserve"> admission date.</w:t>
      </w:r>
    </w:p>
    <w:p w14:paraId="157C8452" w14:textId="77777777" w:rsidR="00DD1C60" w:rsidRPr="00C03ACC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  <w:szCs w:val="21"/>
        </w:rPr>
        <w:t xml:space="preserve">In the </w:t>
      </w:r>
      <w:r w:rsidR="00F02C31" w:rsidRPr="00C03ACC">
        <w:rPr>
          <w:rFonts w:ascii="Times New Roman" w:eastAsia="Mincho" w:hAnsi="Times New Roman"/>
          <w:szCs w:val="21"/>
        </w:rPr>
        <w:t>"English Proficiency"</w:t>
      </w:r>
      <w:r w:rsidRPr="00C03ACC">
        <w:rPr>
          <w:rFonts w:ascii="Times New Roman" w:eastAsia="Mincho" w:hAnsi="Times New Roman"/>
          <w:szCs w:val="21"/>
        </w:rPr>
        <w:t xml:space="preserve"> section, </w:t>
      </w:r>
      <w:r w:rsidR="00801359" w:rsidRPr="00C03ACC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C03ACC">
        <w:rPr>
          <w:rFonts w:ascii="Times New Roman" w:eastAsia="Mincho" w:hAnsi="Times New Roman"/>
          <w:szCs w:val="21"/>
        </w:rPr>
        <w:t xml:space="preserve"> and </w:t>
      </w:r>
      <w:r w:rsidR="00801359" w:rsidRPr="00C03ACC">
        <w:rPr>
          <w:rFonts w:ascii="Times New Roman" w:eastAsia="Mincho" w:hAnsi="Times New Roman"/>
          <w:szCs w:val="21"/>
        </w:rPr>
        <w:t>write the score and the test date.</w:t>
      </w:r>
      <w:r w:rsidR="008D6CD0" w:rsidRPr="00C03ACC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64ECEE91" w14:textId="6376E0F9" w:rsidR="0017629F" w:rsidRPr="00C03ACC" w:rsidRDefault="00A3259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03ACC">
        <w:rPr>
          <w:rFonts w:ascii="Times New Roman" w:eastAsia="Mincho" w:hAnsi="Times New Roman"/>
        </w:rPr>
        <w:t>Send 30,000 yen to the bank account designated by the University and a</w:t>
      </w:r>
      <w:r w:rsidR="00EC5F73" w:rsidRPr="00C03ACC">
        <w:rPr>
          <w:rFonts w:ascii="Times New Roman" w:eastAsia="Mincho" w:hAnsi="Times New Roman"/>
        </w:rPr>
        <w:t>ttach</w:t>
      </w:r>
      <w:r w:rsidR="0010013C" w:rsidRPr="00C03ACC">
        <w:rPr>
          <w:rFonts w:ascii="Times New Roman" w:eastAsia="Mincho" w:hAnsi="Times New Roman"/>
        </w:rPr>
        <w:t xml:space="preserve"> a document certifying th</w:t>
      </w:r>
      <w:r w:rsidR="00EC5F73" w:rsidRPr="00C03ACC">
        <w:rPr>
          <w:rFonts w:ascii="Times New Roman" w:eastAsia="Mincho" w:hAnsi="Times New Roman"/>
        </w:rPr>
        <w:t>e</w:t>
      </w:r>
      <w:r w:rsidR="0010013C" w:rsidRPr="00C03ACC">
        <w:rPr>
          <w:rFonts w:ascii="Times New Roman" w:eastAsia="Mincho" w:hAnsi="Times New Roman"/>
        </w:rPr>
        <w:t xml:space="preserve"> payment.</w:t>
      </w:r>
    </w:p>
    <w:sectPr w:rsidR="0017629F" w:rsidRPr="00C03ACC" w:rsidSect="00400CF3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2287" w14:textId="77777777" w:rsidR="0093031F" w:rsidRDefault="0093031F">
      <w:r>
        <w:separator/>
      </w:r>
    </w:p>
  </w:endnote>
  <w:endnote w:type="continuationSeparator" w:id="0">
    <w:p w14:paraId="4A99D260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4B33" w14:textId="77777777" w:rsidR="0093031F" w:rsidRDefault="0093031F">
      <w:r>
        <w:separator/>
      </w:r>
    </w:p>
  </w:footnote>
  <w:footnote w:type="continuationSeparator" w:id="0">
    <w:p w14:paraId="16BC39CE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F46E" w14:textId="3C7A9641" w:rsidR="00316BA9" w:rsidRPr="00F45BD0" w:rsidRDefault="0081705F" w:rsidP="00CB3DF7">
    <w:pPr>
      <w:pStyle w:val="a5"/>
      <w:tabs>
        <w:tab w:val="right" w:pos="9639"/>
      </w:tabs>
      <w:spacing w:line="320" w:lineRule="exact"/>
      <w:jc w:val="both"/>
      <w:rPr>
        <w:rFonts w:ascii="Segoe UI" w:eastAsia="Mincho" w:hAnsi="Segoe UI" w:cs="Segoe UI"/>
        <w:sz w:val="28"/>
        <w:szCs w:val="28"/>
      </w:rPr>
    </w:pPr>
    <w:r w:rsidRPr="00F45BD0">
      <w:rPr>
        <w:rFonts w:ascii="Segoe UI" w:eastAsia="Yu Gothic UI" w:hAnsi="Segoe UI" w:cs="Segoe UI"/>
        <w:b w:val="0"/>
        <w:sz w:val="24"/>
        <w:szCs w:val="24"/>
      </w:rPr>
      <w:t xml:space="preserve">[Applicants Residing </w:t>
    </w:r>
    <w:r w:rsidR="00B56AE9" w:rsidRPr="00F45BD0">
      <w:rPr>
        <w:rFonts w:ascii="Segoe UI" w:eastAsia="Yu Gothic UI" w:hAnsi="Segoe UI" w:cs="Segoe UI"/>
        <w:b w:val="0"/>
        <w:sz w:val="24"/>
        <w:szCs w:val="24"/>
      </w:rPr>
      <w:t>Outside</w:t>
    </w:r>
    <w:r w:rsidRPr="00F45BD0">
      <w:rPr>
        <w:rFonts w:ascii="Segoe UI" w:eastAsia="Yu Gothic UI" w:hAnsi="Segoe UI" w:cs="Segoe UI"/>
        <w:b w:val="0"/>
        <w:sz w:val="24"/>
        <w:szCs w:val="24"/>
      </w:rPr>
      <w:t xml:space="preserve"> Japan]</w:t>
    </w:r>
    <w:r w:rsidRPr="00F45BD0">
      <w:rPr>
        <w:rFonts w:ascii="Segoe UI" w:eastAsia="Mincho" w:hAnsi="Segoe UI" w:cs="Segoe UI"/>
        <w:b w:val="0"/>
        <w:sz w:val="24"/>
        <w:szCs w:val="24"/>
      </w:rPr>
      <w:tab/>
    </w:r>
    <w:r w:rsidR="00316BA9" w:rsidRPr="00F45BD0">
      <w:rPr>
        <w:rFonts w:ascii="Segoe UI" w:eastAsia="Yu Gothic UI" w:hAnsi="Segoe UI" w:cs="Segoe UI"/>
        <w:b w:val="0"/>
        <w:sz w:val="24"/>
        <w:szCs w:val="24"/>
      </w:rPr>
      <w:t>(Form M1</w:t>
    </w:r>
    <w:r w:rsidR="0019701C" w:rsidRPr="00F45BD0">
      <w:rPr>
        <w:rFonts w:ascii="Segoe UI" w:eastAsia="Yu Gothic UI" w:hAnsi="Segoe UI" w:cs="Segoe UI"/>
        <w:b w:val="0"/>
        <w:sz w:val="24"/>
        <w:szCs w:val="24"/>
      </w:rPr>
      <w:t>o</w:t>
    </w:r>
    <w:r w:rsidR="00316BA9" w:rsidRPr="00F45BD0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38D5"/>
    <w:rsid w:val="000F5A5D"/>
    <w:rsid w:val="0010013C"/>
    <w:rsid w:val="00113B4B"/>
    <w:rsid w:val="001260BF"/>
    <w:rsid w:val="00161AB4"/>
    <w:rsid w:val="0017629F"/>
    <w:rsid w:val="001776E8"/>
    <w:rsid w:val="00182487"/>
    <w:rsid w:val="0019583B"/>
    <w:rsid w:val="0019701C"/>
    <w:rsid w:val="001C3CB9"/>
    <w:rsid w:val="001E76AE"/>
    <w:rsid w:val="001F27DB"/>
    <w:rsid w:val="00203D38"/>
    <w:rsid w:val="00240936"/>
    <w:rsid w:val="00252656"/>
    <w:rsid w:val="002551E7"/>
    <w:rsid w:val="002614DA"/>
    <w:rsid w:val="00280088"/>
    <w:rsid w:val="002816CB"/>
    <w:rsid w:val="00290C2F"/>
    <w:rsid w:val="002937F7"/>
    <w:rsid w:val="002B3D14"/>
    <w:rsid w:val="002C66AE"/>
    <w:rsid w:val="002D5B91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4E00B5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F1D86"/>
    <w:rsid w:val="00610D27"/>
    <w:rsid w:val="00632F63"/>
    <w:rsid w:val="00646F05"/>
    <w:rsid w:val="00652F68"/>
    <w:rsid w:val="006551DC"/>
    <w:rsid w:val="00667CED"/>
    <w:rsid w:val="00671A6E"/>
    <w:rsid w:val="00672B8D"/>
    <w:rsid w:val="00683B33"/>
    <w:rsid w:val="00685E3B"/>
    <w:rsid w:val="0069473E"/>
    <w:rsid w:val="006A0352"/>
    <w:rsid w:val="006B1BE4"/>
    <w:rsid w:val="006B603D"/>
    <w:rsid w:val="006C7241"/>
    <w:rsid w:val="006E15EE"/>
    <w:rsid w:val="00716E63"/>
    <w:rsid w:val="00727632"/>
    <w:rsid w:val="007339A1"/>
    <w:rsid w:val="007840D7"/>
    <w:rsid w:val="007B7D3D"/>
    <w:rsid w:val="007C3340"/>
    <w:rsid w:val="007C5518"/>
    <w:rsid w:val="00801359"/>
    <w:rsid w:val="00803139"/>
    <w:rsid w:val="008149DA"/>
    <w:rsid w:val="0081705F"/>
    <w:rsid w:val="0084675A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542BA"/>
    <w:rsid w:val="0096014D"/>
    <w:rsid w:val="00974A81"/>
    <w:rsid w:val="009C3BC2"/>
    <w:rsid w:val="009C741A"/>
    <w:rsid w:val="009E1DA8"/>
    <w:rsid w:val="009E2835"/>
    <w:rsid w:val="00A05983"/>
    <w:rsid w:val="00A3259C"/>
    <w:rsid w:val="00A343F0"/>
    <w:rsid w:val="00A364DF"/>
    <w:rsid w:val="00A47100"/>
    <w:rsid w:val="00A51D7B"/>
    <w:rsid w:val="00A6552D"/>
    <w:rsid w:val="00A93574"/>
    <w:rsid w:val="00AB7708"/>
    <w:rsid w:val="00AD0BE4"/>
    <w:rsid w:val="00AD4E17"/>
    <w:rsid w:val="00AE1960"/>
    <w:rsid w:val="00AF7019"/>
    <w:rsid w:val="00B56AE9"/>
    <w:rsid w:val="00B96D73"/>
    <w:rsid w:val="00BB734C"/>
    <w:rsid w:val="00BE18F6"/>
    <w:rsid w:val="00BF41B7"/>
    <w:rsid w:val="00BF5452"/>
    <w:rsid w:val="00BF61C2"/>
    <w:rsid w:val="00C03ACC"/>
    <w:rsid w:val="00C03CDD"/>
    <w:rsid w:val="00C21AE1"/>
    <w:rsid w:val="00C36103"/>
    <w:rsid w:val="00C74406"/>
    <w:rsid w:val="00C95536"/>
    <w:rsid w:val="00C968B8"/>
    <w:rsid w:val="00CA414F"/>
    <w:rsid w:val="00CB1341"/>
    <w:rsid w:val="00CB3DF7"/>
    <w:rsid w:val="00CC1FED"/>
    <w:rsid w:val="00CD7E11"/>
    <w:rsid w:val="00CE64E2"/>
    <w:rsid w:val="00CE7763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C5F73"/>
    <w:rsid w:val="00ED0D2A"/>
    <w:rsid w:val="00ED5A3A"/>
    <w:rsid w:val="00EE30EB"/>
    <w:rsid w:val="00EF4036"/>
    <w:rsid w:val="00EF5ADA"/>
    <w:rsid w:val="00F02C31"/>
    <w:rsid w:val="00F04171"/>
    <w:rsid w:val="00F44CFB"/>
    <w:rsid w:val="00F45BD0"/>
    <w:rsid w:val="00F50B4A"/>
    <w:rsid w:val="00F547F0"/>
    <w:rsid w:val="00F6497C"/>
    <w:rsid w:val="00F9724F"/>
    <w:rsid w:val="00FB4778"/>
    <w:rsid w:val="00FF5E10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A0567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A3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EF5ADA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9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aizu.ac.jp/en/curriculum/graduate/it-specialists/features/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D0F8-0417-492B-BF8A-E49D6B2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o</vt:lpstr>
      <vt:lpstr>[General Applicants]</vt:lpstr>
    </vt:vector>
  </TitlesOfParts>
  <Company>会津大学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o</dc:title>
  <dc:creator>admin</dc:creator>
  <cp:lastModifiedBy>admin</cp:lastModifiedBy>
  <cp:revision>15</cp:revision>
  <cp:lastPrinted>2024-03-29T06:48:00Z</cp:lastPrinted>
  <dcterms:created xsi:type="dcterms:W3CDTF">2022-04-07T02:57:00Z</dcterms:created>
  <dcterms:modified xsi:type="dcterms:W3CDTF">2024-04-08T23:27:00Z</dcterms:modified>
</cp:coreProperties>
</file>